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50" w:rsidRDefault="006A3943" w:rsidP="00214C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bCs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02pt">
            <v:imagedata r:id="rId9" o:title="JPF logo"/>
          </v:shape>
        </w:pict>
      </w:r>
    </w:p>
    <w:p w:rsidR="002D0713" w:rsidRPr="00C642F1" w:rsidRDefault="00E87530" w:rsidP="00214C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 w:rsidRPr="00BF11A8">
        <w:rPr>
          <w:rFonts w:ascii="Arial" w:hAnsi="Arial" w:cs="Arial"/>
          <w:b/>
          <w:bCs/>
          <w:kern w:val="0"/>
          <w:sz w:val="28"/>
          <w:szCs w:val="28"/>
        </w:rPr>
        <w:t>201</w:t>
      </w:r>
      <w:r w:rsidR="00F97BCC">
        <w:rPr>
          <w:rFonts w:ascii="Arial" w:hAnsi="Arial" w:cs="Arial"/>
          <w:b/>
          <w:bCs/>
          <w:kern w:val="0"/>
          <w:sz w:val="28"/>
          <w:szCs w:val="28"/>
        </w:rPr>
        <w:t>7</w:t>
      </w:r>
      <w:r w:rsidR="008A5D6A" w:rsidRPr="00BF11A8">
        <w:rPr>
          <w:rFonts w:ascii="Arial" w:hAnsi="Arial" w:cs="Arial"/>
          <w:b/>
          <w:bCs/>
          <w:kern w:val="0"/>
          <w:sz w:val="28"/>
          <w:szCs w:val="28"/>
        </w:rPr>
        <w:t>-201</w:t>
      </w:r>
      <w:r w:rsidR="00F97BCC">
        <w:rPr>
          <w:rFonts w:ascii="Arial" w:hAnsi="Arial" w:cs="Arial"/>
          <w:b/>
          <w:bCs/>
          <w:kern w:val="0"/>
          <w:sz w:val="28"/>
          <w:szCs w:val="28"/>
        </w:rPr>
        <w:t>8</w:t>
      </w:r>
      <w:r w:rsidR="002D0713" w:rsidRPr="00C642F1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Support </w:t>
      </w:r>
      <w:proofErr w:type="gramStart"/>
      <w:r w:rsidR="002D0713" w:rsidRPr="00C642F1">
        <w:rPr>
          <w:rFonts w:ascii="Arial" w:hAnsi="Arial" w:cs="Arial"/>
          <w:b/>
          <w:bCs/>
          <w:color w:val="000000"/>
          <w:kern w:val="0"/>
          <w:sz w:val="28"/>
          <w:szCs w:val="28"/>
        </w:rPr>
        <w:t>Program</w:t>
      </w:r>
      <w:proofErr w:type="gramEnd"/>
      <w:r w:rsidR="002D0713" w:rsidRPr="00C642F1"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 for Seminars and Conferences</w:t>
      </w:r>
    </w:p>
    <w:p w:rsidR="002D0713" w:rsidRDefault="009A64B8" w:rsidP="002D07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 xml:space="preserve">Furthering Japanese </w:t>
      </w:r>
      <w:r w:rsidR="002D0713" w:rsidRPr="00C642F1">
        <w:rPr>
          <w:rFonts w:ascii="Arial" w:hAnsi="Arial" w:cs="Arial"/>
          <w:b/>
          <w:bCs/>
          <w:color w:val="000000"/>
          <w:kern w:val="0"/>
          <w:sz w:val="28"/>
          <w:szCs w:val="28"/>
        </w:rPr>
        <w:t>Language Education</w:t>
      </w:r>
    </w:p>
    <w:p w:rsidR="00F97BCC" w:rsidRDefault="00F97BCC" w:rsidP="002D07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8"/>
          <w:szCs w:val="28"/>
        </w:rPr>
      </w:pPr>
    </w:p>
    <w:p w:rsidR="002D0713" w:rsidRDefault="002D0713" w:rsidP="008023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26"/>
          <w:szCs w:val="26"/>
        </w:rPr>
      </w:pPr>
      <w:r>
        <w:rPr>
          <w:rFonts w:ascii="Arial" w:hAnsi="Arial" w:cs="Arial"/>
          <w:b/>
          <w:bCs/>
          <w:color w:val="000000"/>
          <w:kern w:val="0"/>
          <w:sz w:val="26"/>
          <w:szCs w:val="26"/>
        </w:rPr>
        <w:t>Application Form</w:t>
      </w:r>
      <w:r w:rsidR="00F97BCC">
        <w:rPr>
          <w:rFonts w:ascii="Arial" w:hAnsi="Arial" w:cs="Arial"/>
          <w:b/>
          <w:bCs/>
          <w:color w:val="000000"/>
          <w:kern w:val="0"/>
          <w:sz w:val="26"/>
          <w:szCs w:val="26"/>
        </w:rPr>
        <w:t xml:space="preserve"> [Form A]</w:t>
      </w:r>
    </w:p>
    <w:p w:rsidR="002D0713" w:rsidRDefault="006A3943" w:rsidP="002D071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noProof/>
          <w:color w:val="000000"/>
          <w:kern w:val="0"/>
          <w:sz w:val="20"/>
          <w:szCs w:val="20"/>
        </w:rPr>
        <w:pict>
          <v:line id="_x0000_s1028" style="position:absolute;z-index:251656704" from="-9pt,8.95pt" to="531pt,8.95pt" strokeweight="3pt"/>
        </w:pict>
      </w:r>
    </w:p>
    <w:p w:rsidR="002D0713" w:rsidRDefault="002D0713" w:rsidP="002D0713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color w:val="FFFFFF"/>
          <w:kern w:val="0"/>
          <w:sz w:val="20"/>
          <w:szCs w:val="20"/>
        </w:rPr>
      </w:pPr>
      <w:r w:rsidRPr="00B3152E">
        <w:rPr>
          <w:rFonts w:ascii="Arial" w:hAnsi="Arial" w:cs="Arial"/>
          <w:color w:val="000000"/>
          <w:kern w:val="0"/>
          <w:sz w:val="24"/>
        </w:rPr>
        <w:t>Application date</w:t>
      </w:r>
      <w:r>
        <w:rPr>
          <w:rFonts w:ascii="Times New Roman" w:hAnsi="Times New Roman"/>
          <w:color w:val="000000"/>
          <w:kern w:val="0"/>
          <w:sz w:val="20"/>
          <w:szCs w:val="20"/>
        </w:rPr>
        <w:t>:</w:t>
      </w:r>
      <w:r w:rsidR="00F97BCC">
        <w:rPr>
          <w:rFonts w:ascii="Times New Roman" w:hAnsi="Times New Roman"/>
          <w:color w:val="000000"/>
          <w:kern w:val="0"/>
          <w:sz w:val="20"/>
          <w:szCs w:val="20"/>
        </w:rPr>
        <w:t xml:space="preserve"> </w:t>
      </w:r>
      <w:r w:rsidR="00F97BCC">
        <w:rPr>
          <w:rFonts w:ascii="Times New Roman" w:hAnsi="Times New Roman"/>
          <w:color w:val="000000"/>
          <w:kern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97BCC">
        <w:rPr>
          <w:rFonts w:ascii="Times New Roman" w:hAnsi="Times New Roman"/>
          <w:color w:val="000000"/>
          <w:kern w:val="0"/>
          <w:sz w:val="20"/>
          <w:szCs w:val="20"/>
        </w:rPr>
        <w:instrText xml:space="preserve"> FORMTEXT </w:instrText>
      </w:r>
      <w:r w:rsidR="00F97BCC">
        <w:rPr>
          <w:rFonts w:ascii="Times New Roman" w:hAnsi="Times New Roman"/>
          <w:color w:val="000000"/>
          <w:kern w:val="0"/>
          <w:sz w:val="20"/>
          <w:szCs w:val="20"/>
        </w:rPr>
      </w:r>
      <w:r w:rsidR="00F97BCC">
        <w:rPr>
          <w:rFonts w:ascii="Times New Roman" w:hAnsi="Times New Roman"/>
          <w:color w:val="000000"/>
          <w:kern w:val="0"/>
          <w:sz w:val="20"/>
          <w:szCs w:val="20"/>
        </w:rPr>
        <w:fldChar w:fldCharType="separate"/>
      </w:r>
      <w:r w:rsidR="00F97BCC">
        <w:rPr>
          <w:rFonts w:ascii="Times New Roman" w:hAnsi="Times New Roman"/>
          <w:noProof/>
          <w:color w:val="000000"/>
          <w:kern w:val="0"/>
          <w:sz w:val="20"/>
          <w:szCs w:val="20"/>
        </w:rPr>
        <w:t> </w:t>
      </w:r>
      <w:r w:rsidR="00F97BCC">
        <w:rPr>
          <w:rFonts w:ascii="Times New Roman" w:hAnsi="Times New Roman"/>
          <w:noProof/>
          <w:color w:val="000000"/>
          <w:kern w:val="0"/>
          <w:sz w:val="20"/>
          <w:szCs w:val="20"/>
        </w:rPr>
        <w:t> </w:t>
      </w:r>
      <w:r w:rsidR="00F97BCC">
        <w:rPr>
          <w:rFonts w:ascii="Times New Roman" w:hAnsi="Times New Roman"/>
          <w:noProof/>
          <w:color w:val="000000"/>
          <w:kern w:val="0"/>
          <w:sz w:val="20"/>
          <w:szCs w:val="20"/>
        </w:rPr>
        <w:t> </w:t>
      </w:r>
      <w:r w:rsidR="00F97BCC">
        <w:rPr>
          <w:rFonts w:ascii="Times New Roman" w:hAnsi="Times New Roman"/>
          <w:noProof/>
          <w:color w:val="000000"/>
          <w:kern w:val="0"/>
          <w:sz w:val="20"/>
          <w:szCs w:val="20"/>
        </w:rPr>
        <w:t> </w:t>
      </w:r>
      <w:r w:rsidR="00F97BCC">
        <w:rPr>
          <w:rFonts w:ascii="Times New Roman" w:hAnsi="Times New Roman"/>
          <w:noProof/>
          <w:color w:val="000000"/>
          <w:kern w:val="0"/>
          <w:sz w:val="20"/>
          <w:szCs w:val="20"/>
        </w:rPr>
        <w:t> </w:t>
      </w:r>
      <w:r w:rsidR="00F97BCC">
        <w:rPr>
          <w:rFonts w:ascii="Times New Roman" w:hAnsi="Times New Roman"/>
          <w:color w:val="000000"/>
          <w:kern w:val="0"/>
          <w:sz w:val="20"/>
          <w:szCs w:val="20"/>
        </w:rPr>
        <w:fldChar w:fldCharType="end"/>
      </w:r>
      <w:bookmarkEnd w:id="0"/>
    </w:p>
    <w:p w:rsidR="002D0713" w:rsidRDefault="006A3943" w:rsidP="002D0713">
      <w:pPr>
        <w:autoSpaceDE w:val="0"/>
        <w:autoSpaceDN w:val="0"/>
        <w:adjustRightInd w:val="0"/>
        <w:jc w:val="right"/>
        <w:rPr>
          <w:rFonts w:ascii="Times New Roman" w:hAnsi="Times New Roman"/>
          <w:color w:val="FFFFFF"/>
          <w:kern w:val="0"/>
          <w:sz w:val="20"/>
          <w:szCs w:val="20"/>
        </w:rPr>
      </w:pPr>
      <w:r>
        <w:rPr>
          <w:rFonts w:ascii="Times New Roman" w:hAnsi="Times New Roman"/>
          <w:noProof/>
          <w:color w:val="FFFFFF"/>
          <w:kern w:val="0"/>
          <w:sz w:val="20"/>
          <w:szCs w:val="20"/>
        </w:rPr>
        <w:pict>
          <v:line id="_x0000_s1031" style="position:absolute;left:0;text-align:left;flip:x;z-index:251657728" from="-6.8pt,8.95pt" to="531pt,8.95pt" strokeweight="2.25pt"/>
        </w:pict>
      </w:r>
    </w:p>
    <w:p w:rsidR="00B3152E" w:rsidRPr="00B3152E" w:rsidRDefault="00B3152E" w:rsidP="008023E3">
      <w:pPr>
        <w:autoSpaceDE w:val="0"/>
        <w:autoSpaceDN w:val="0"/>
        <w:adjustRightInd w:val="0"/>
        <w:jc w:val="left"/>
        <w:rPr>
          <w:rFonts w:ascii="Arial" w:hAnsi="Arial" w:cs="Arial"/>
          <w:bCs/>
          <w:color w:val="000000"/>
          <w:kern w:val="0"/>
          <w:sz w:val="24"/>
        </w:rPr>
      </w:pPr>
      <w:r w:rsidRPr="00B3152E">
        <w:rPr>
          <w:rFonts w:ascii="Arial" w:hAnsi="Arial" w:cs="Arial"/>
          <w:bCs/>
          <w:color w:val="000000"/>
          <w:kern w:val="0"/>
          <w:sz w:val="24"/>
        </w:rPr>
        <w:t>This is a restricted Word document. Please type your responses in the grey sections and attach any additional information if required.</w:t>
      </w:r>
    </w:p>
    <w:p w:rsidR="00B3152E" w:rsidRDefault="00B3152E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</w:p>
    <w:p w:rsidR="00F97BCC" w:rsidRDefault="00D06216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  <w:r w:rsidRPr="00123255">
        <w:rPr>
          <w:rFonts w:ascii="Arial" w:hAnsi="Arial" w:cs="Arial"/>
          <w:b/>
          <w:bCs/>
          <w:color w:val="000000"/>
          <w:kern w:val="0"/>
          <w:sz w:val="24"/>
        </w:rPr>
        <w:t>Applicant</w:t>
      </w:r>
    </w:p>
    <w:p w:rsidR="00B3152E" w:rsidRDefault="00B3152E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F97BCC" w:rsidTr="00F97BCC">
        <w:tc>
          <w:tcPr>
            <w:tcW w:w="3369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Organisation</w:t>
            </w:r>
            <w:proofErr w:type="spellEnd"/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 xml:space="preserve"> Name</w:t>
            </w:r>
          </w:p>
        </w:tc>
        <w:tc>
          <w:tcPr>
            <w:tcW w:w="7313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1"/>
          </w:p>
        </w:tc>
      </w:tr>
      <w:tr w:rsidR="00F97BCC" w:rsidTr="00F97BCC">
        <w:tc>
          <w:tcPr>
            <w:tcW w:w="3369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Organisation Address</w:t>
            </w:r>
          </w:p>
        </w:tc>
        <w:tc>
          <w:tcPr>
            <w:tcW w:w="7313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end"/>
            </w:r>
            <w:bookmarkEnd w:id="2"/>
          </w:p>
        </w:tc>
      </w:tr>
      <w:tr w:rsidR="00F97BCC" w:rsidTr="00F97BCC">
        <w:tc>
          <w:tcPr>
            <w:tcW w:w="3369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Telephone (W)</w:t>
            </w:r>
          </w:p>
        </w:tc>
        <w:tc>
          <w:tcPr>
            <w:tcW w:w="7313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F97BCC" w:rsidTr="00F97BCC">
        <w:tc>
          <w:tcPr>
            <w:tcW w:w="3369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Mobile phone</w:t>
            </w:r>
          </w:p>
        </w:tc>
        <w:tc>
          <w:tcPr>
            <w:tcW w:w="7313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</w:tc>
      </w:tr>
      <w:tr w:rsidR="00F97BCC" w:rsidTr="00F97BCC">
        <w:tc>
          <w:tcPr>
            <w:tcW w:w="3369" w:type="dxa"/>
          </w:tcPr>
          <w:p w:rsidR="00F97BCC" w:rsidRPr="00B3152E" w:rsidRDefault="00F97BCC" w:rsidP="00F97B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Email address (of the person in charge of application)</w:t>
            </w:r>
          </w:p>
        </w:tc>
        <w:tc>
          <w:tcPr>
            <w:tcW w:w="7313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4"/>
          </w:p>
        </w:tc>
      </w:tr>
    </w:tbl>
    <w:p w:rsidR="00824C8E" w:rsidRDefault="00824C8E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</w:p>
    <w:p w:rsidR="00824C8E" w:rsidRDefault="00824C8E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  <w:r>
        <w:rPr>
          <w:rFonts w:ascii="Arial" w:hAnsi="Arial" w:cs="Arial"/>
          <w:b/>
          <w:bCs/>
          <w:color w:val="000000"/>
          <w:kern w:val="0"/>
          <w:sz w:val="24"/>
        </w:rPr>
        <w:t>Outline of the Event</w:t>
      </w:r>
    </w:p>
    <w:p w:rsidR="00B3152E" w:rsidRDefault="00B3152E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97BCC" w:rsidTr="00B3152E">
        <w:tc>
          <w:tcPr>
            <w:tcW w:w="2660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bCs/>
                <w:color w:val="000000"/>
                <w:kern w:val="0"/>
                <w:sz w:val="24"/>
              </w:rPr>
              <w:t>Event title</w:t>
            </w:r>
          </w:p>
        </w:tc>
        <w:tc>
          <w:tcPr>
            <w:tcW w:w="8022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5"/>
          </w:p>
        </w:tc>
      </w:tr>
      <w:tr w:rsidR="00F97BCC" w:rsidTr="00B3152E">
        <w:tc>
          <w:tcPr>
            <w:tcW w:w="2660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8022" w:type="dxa"/>
          </w:tcPr>
          <w:p w:rsidR="00F97BCC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  <w:lang w:val="en-AU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  <w:lang w:val="en-AU"/>
              </w:rPr>
              <w:fldChar w:fldCharType="end"/>
            </w:r>
            <w:bookmarkEnd w:id="6"/>
          </w:p>
        </w:tc>
      </w:tr>
      <w:tr w:rsidR="00F97BCC" w:rsidTr="00B3152E">
        <w:trPr>
          <w:trHeight w:val="330"/>
        </w:trPr>
        <w:tc>
          <w:tcPr>
            <w:tcW w:w="2660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bCs/>
                <w:color w:val="000000"/>
                <w:kern w:val="0"/>
                <w:sz w:val="24"/>
              </w:rPr>
              <w:t>Nature of event</w:t>
            </w:r>
          </w:p>
        </w:tc>
        <w:tc>
          <w:tcPr>
            <w:tcW w:w="8022" w:type="dxa"/>
          </w:tcPr>
          <w:p w:rsidR="00F97BCC" w:rsidRDefault="00F97BCC" w:rsidP="00B3152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MS-Mincho" w:eastAsia="MS-Mincho" w:hAnsi="Arial" w:cs="MS-Mincho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end"/>
            </w:r>
            <w:bookmarkEnd w:id="7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t xml:space="preserve"> </w:t>
            </w:r>
            <w:r w:rsidRPr="00D062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nference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t xml:space="preserve"> </w:t>
            </w:r>
            <w:r w:rsidRPr="00D062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eacher training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MS-Mincho" w:eastAsia="MS-Mincho" w:hAnsi="Arial" w:cs="MS-Mincho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  <w:r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t xml:space="preserve"> </w:t>
            </w:r>
            <w:r w:rsidRPr="00D062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eminar/workshop</w:t>
            </w:r>
            <w:r w:rsidR="00B3152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B3152E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B3152E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B3152E">
              <w:rPr>
                <w:rFonts w:ascii="MS-Mincho" w:eastAsia="MS-Mincho" w:hAnsi="Arial" w:cs="MS-Mincho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="00B3152E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</w:r>
            <w:r w:rsidR="006A3943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separate"/>
            </w:r>
            <w:r w:rsidR="00B3152E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fldChar w:fldCharType="end"/>
            </w:r>
            <w:bookmarkEnd w:id="10"/>
            <w:r w:rsidR="00B3152E">
              <w:rPr>
                <w:rFonts w:ascii="MS-Mincho" w:eastAsia="MS-Mincho" w:hAnsi="Arial" w:cs="MS-Mincho"/>
                <w:color w:val="000000"/>
                <w:kern w:val="0"/>
                <w:sz w:val="20"/>
                <w:szCs w:val="20"/>
              </w:rPr>
              <w:t xml:space="preserve"> </w:t>
            </w:r>
            <w:r w:rsidR="00B3152E" w:rsidRPr="00D06216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the</w:t>
            </w:r>
            <w:r w:rsidR="00B3152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</w:t>
            </w:r>
          </w:p>
        </w:tc>
      </w:tr>
      <w:tr w:rsidR="00F97BCC" w:rsidTr="00B3152E">
        <w:tc>
          <w:tcPr>
            <w:tcW w:w="2660" w:type="dxa"/>
          </w:tcPr>
          <w:p w:rsidR="00F97BCC" w:rsidRPr="00B3152E" w:rsidRDefault="00F97BCC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color w:val="000000"/>
                <w:kern w:val="0"/>
                <w:sz w:val="24"/>
              </w:rPr>
              <w:t>If other, please specify</w:t>
            </w:r>
          </w:p>
        </w:tc>
        <w:tc>
          <w:tcPr>
            <w:tcW w:w="8022" w:type="dxa"/>
          </w:tcPr>
          <w:p w:rsidR="00F97BCC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0"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  <w:fldChar w:fldCharType="end"/>
            </w:r>
            <w:bookmarkEnd w:id="11"/>
          </w:p>
        </w:tc>
      </w:tr>
      <w:tr w:rsidR="00F97BCC" w:rsidTr="00B3152E">
        <w:tc>
          <w:tcPr>
            <w:tcW w:w="2660" w:type="dxa"/>
          </w:tcPr>
          <w:p w:rsidR="00F97BCC" w:rsidRPr="00B3152E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bCs/>
                <w:color w:val="000000"/>
                <w:kern w:val="0"/>
                <w:sz w:val="24"/>
              </w:rPr>
              <w:t>Venue</w:t>
            </w:r>
          </w:p>
        </w:tc>
        <w:tc>
          <w:tcPr>
            <w:tcW w:w="8022" w:type="dxa"/>
          </w:tcPr>
          <w:p w:rsidR="00F97BCC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12"/>
          </w:p>
        </w:tc>
      </w:tr>
      <w:tr w:rsidR="00F97BCC" w:rsidTr="00B3152E">
        <w:tc>
          <w:tcPr>
            <w:tcW w:w="2660" w:type="dxa"/>
          </w:tcPr>
          <w:p w:rsidR="00F97BCC" w:rsidRPr="00B3152E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bCs/>
                <w:color w:val="000000"/>
                <w:kern w:val="0"/>
                <w:sz w:val="24"/>
              </w:rPr>
              <w:t>Venue address</w:t>
            </w:r>
          </w:p>
        </w:tc>
        <w:tc>
          <w:tcPr>
            <w:tcW w:w="8022" w:type="dxa"/>
          </w:tcPr>
          <w:p w:rsidR="00F97BCC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13"/>
          </w:p>
        </w:tc>
      </w:tr>
      <w:tr w:rsidR="00B3152E" w:rsidTr="00B3152E">
        <w:tc>
          <w:tcPr>
            <w:tcW w:w="2660" w:type="dxa"/>
          </w:tcPr>
          <w:p w:rsidR="00B3152E" w:rsidRPr="00B3152E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kern w:val="0"/>
                <w:sz w:val="24"/>
              </w:rPr>
            </w:pPr>
            <w:r w:rsidRPr="00B3152E">
              <w:rPr>
                <w:rFonts w:ascii="Arial" w:hAnsi="Arial" w:cs="Arial"/>
                <w:bCs/>
                <w:color w:val="000000"/>
                <w:kern w:val="0"/>
                <w:sz w:val="24"/>
              </w:rPr>
              <w:t>Event website</w:t>
            </w:r>
          </w:p>
        </w:tc>
        <w:tc>
          <w:tcPr>
            <w:tcW w:w="8022" w:type="dxa"/>
          </w:tcPr>
          <w:p w:rsidR="00B3152E" w:rsidRDefault="00B3152E" w:rsidP="008023E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  <w:bookmarkEnd w:id="14"/>
          </w:p>
        </w:tc>
      </w:tr>
    </w:tbl>
    <w:p w:rsidR="00F97BCC" w:rsidRDefault="00F97BCC" w:rsidP="008023E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24"/>
        </w:r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p w:rsidR="00D06216" w:rsidRDefault="00D06216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  <w:r>
        <w:rPr>
          <w:rFonts w:ascii="Arial" w:hAnsi="Arial" w:cs="Arial"/>
          <w:b/>
          <w:color w:val="000000"/>
          <w:kern w:val="0"/>
          <w:sz w:val="24"/>
          <w:lang w:val="en-AU"/>
        </w:rPr>
        <w:lastRenderedPageBreak/>
        <w:t xml:space="preserve">Description of </w:t>
      </w:r>
      <w:r w:rsidR="00274892">
        <w:rPr>
          <w:rFonts w:ascii="Arial" w:hAnsi="Arial" w:cs="Arial"/>
          <w:b/>
          <w:color w:val="000000"/>
          <w:kern w:val="0"/>
          <w:sz w:val="24"/>
          <w:lang w:val="en-AU"/>
        </w:rPr>
        <w:t>e</w:t>
      </w:r>
      <w:r>
        <w:rPr>
          <w:rFonts w:ascii="Arial" w:hAnsi="Arial" w:cs="Arial"/>
          <w:b/>
          <w:color w:val="000000"/>
          <w:kern w:val="0"/>
          <w:sz w:val="24"/>
          <w:lang w:val="en-AU"/>
        </w:rPr>
        <w:t xml:space="preserve">vent </w:t>
      </w:r>
      <w:r w:rsidRPr="0071681E"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 xml:space="preserve">(including 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 xml:space="preserve">purpose, content, </w:t>
      </w:r>
      <w:r w:rsidRPr="0071681E"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 xml:space="preserve">estimated number of </w:t>
      </w:r>
      <w:r w:rsidR="001D099F"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 xml:space="preserve">participants 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>etc</w:t>
      </w:r>
      <w:r w:rsidR="00694908"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>.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en-AU"/>
        </w:rPr>
        <w:t>)</w:t>
      </w:r>
      <w:r w:rsidRPr="00C91694">
        <w:rPr>
          <w:rFonts w:ascii="Arial" w:hAnsi="Arial" w:cs="Arial"/>
          <w:b/>
          <w:color w:val="000000"/>
          <w:kern w:val="0"/>
          <w:sz w:val="24"/>
          <w:lang w:val="en-AU"/>
        </w:rPr>
        <w:t>:</w:t>
      </w:r>
    </w:p>
    <w:p w:rsidR="00BF11A8" w:rsidRDefault="00BF11A8" w:rsidP="00D062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</w:p>
    <w:p w:rsidR="00D06216" w:rsidRDefault="00D06216" w:rsidP="00D062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  <w:lang w:val="en-AU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Please attach</w:t>
      </w:r>
      <w:r w:rsidRPr="00416CEB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 supporting documents such as </w:t>
      </w:r>
      <w:r>
        <w:rPr>
          <w:rFonts w:ascii="Arial" w:hAnsi="Arial" w:cs="Arial"/>
          <w:color w:val="000000"/>
          <w:kern w:val="0"/>
          <w:sz w:val="20"/>
          <w:szCs w:val="20"/>
          <w:lang w:val="en-AU"/>
        </w:rPr>
        <w:t>event information brochure</w:t>
      </w:r>
      <w:r w:rsidRPr="00416CEB"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0"/>
          <w:lang w:val="en-AU"/>
        </w:rPr>
        <w:t xml:space="preserve">event schedule </w:t>
      </w:r>
      <w:proofErr w:type="spellStart"/>
      <w:r w:rsidRPr="00416CEB">
        <w:rPr>
          <w:rFonts w:ascii="Arial" w:hAnsi="Arial" w:cs="Arial"/>
          <w:color w:val="000000"/>
          <w:kern w:val="0"/>
          <w:sz w:val="20"/>
          <w:szCs w:val="20"/>
          <w:lang w:val="en-AU"/>
        </w:rPr>
        <w:t>etc</w:t>
      </w:r>
      <w:proofErr w:type="spellEnd"/>
    </w:p>
    <w:p w:rsidR="00D06216" w:rsidRPr="00D06216" w:rsidRDefault="00D06216" w:rsidP="00B3152E">
      <w:pPr>
        <w:autoSpaceDE w:val="0"/>
        <w:autoSpaceDN w:val="0"/>
        <w:adjustRightInd w:val="0"/>
        <w:jc w:val="left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152E" w:rsidTr="00B3152E">
        <w:tc>
          <w:tcPr>
            <w:tcW w:w="10682" w:type="dxa"/>
          </w:tcPr>
          <w:p w:rsidR="00B3152E" w:rsidRDefault="00B3152E" w:rsidP="00D06216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5"/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  <w:p w:rsidR="00B3152E" w:rsidRDefault="00B3152E" w:rsidP="00D06216">
            <w:pPr>
              <w:rPr>
                <w:lang w:val="en-AU"/>
              </w:rPr>
            </w:pPr>
          </w:p>
        </w:tc>
      </w:tr>
    </w:tbl>
    <w:p w:rsidR="00D06216" w:rsidRPr="00B3152E" w:rsidRDefault="00D06216" w:rsidP="00B3152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4"/>
        </w:rPr>
        <w:lastRenderedPageBreak/>
        <w:t>C</w:t>
      </w:r>
      <w:r w:rsidRPr="009B0C19">
        <w:rPr>
          <w:rFonts w:ascii="Arial" w:hAnsi="Arial" w:cs="Arial"/>
          <w:b/>
          <w:bCs/>
          <w:kern w:val="0"/>
          <w:sz w:val="24"/>
        </w:rPr>
        <w:t>ooperating persons and institutions</w:t>
      </w:r>
    </w:p>
    <w:p w:rsidR="00B3152E" w:rsidRDefault="00B3152E" w:rsidP="00B3152E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8"/>
      </w:tblGrid>
      <w:tr w:rsidR="00D06216" w:rsidRPr="005F627B" w:rsidTr="008023E3">
        <w:tc>
          <w:tcPr>
            <w:tcW w:w="3708" w:type="dxa"/>
            <w:shd w:val="clear" w:color="auto" w:fill="auto"/>
          </w:tcPr>
          <w:p w:rsidR="00D06216" w:rsidRPr="005F627B" w:rsidRDefault="00D06216" w:rsidP="005F6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5F627B">
              <w:rPr>
                <w:rFonts w:ascii="Times New Roman" w:hAnsi="Times New Roman"/>
                <w:b/>
                <w:kern w:val="0"/>
                <w:sz w:val="20"/>
                <w:szCs w:val="20"/>
              </w:rPr>
              <w:t>Name of cooperating persons/institution  (exclude funding sponsors)</w:t>
            </w:r>
          </w:p>
        </w:tc>
        <w:tc>
          <w:tcPr>
            <w:tcW w:w="6748" w:type="dxa"/>
            <w:shd w:val="clear" w:color="auto" w:fill="auto"/>
          </w:tcPr>
          <w:p w:rsidR="00D06216" w:rsidRPr="005F627B" w:rsidRDefault="00D06216" w:rsidP="005F6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b/>
                <w:kern w:val="0"/>
                <w:sz w:val="20"/>
                <w:szCs w:val="20"/>
                <w:lang w:val="en-AU"/>
              </w:rPr>
              <w:t>Role</w:t>
            </w:r>
          </w:p>
        </w:tc>
      </w:tr>
      <w:tr w:rsidR="00D06216" w:rsidRPr="005F627B" w:rsidTr="008023E3">
        <w:trPr>
          <w:trHeight w:val="5203"/>
        </w:trPr>
        <w:tc>
          <w:tcPr>
            <w:tcW w:w="3708" w:type="dxa"/>
            <w:shd w:val="clear" w:color="auto" w:fill="auto"/>
          </w:tcPr>
          <w:p w:rsidR="00D06216" w:rsidRDefault="00D06216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>e.g. Nippon bookstore</w:t>
            </w:r>
          </w:p>
          <w:p w:rsidR="00B3152E" w:rsidRDefault="00B3152E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end"/>
            </w:r>
            <w:bookmarkEnd w:id="16"/>
          </w:p>
          <w:p w:rsidR="00B3152E" w:rsidRPr="005F627B" w:rsidRDefault="00B3152E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</w:tc>
        <w:tc>
          <w:tcPr>
            <w:tcW w:w="6748" w:type="dxa"/>
            <w:shd w:val="clear" w:color="auto" w:fill="auto"/>
          </w:tcPr>
          <w:p w:rsidR="00D06216" w:rsidRPr="005F627B" w:rsidRDefault="00D06216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>Prize donor – donated 5 books valued @$30 each for</w:t>
            </w:r>
            <w:r w:rsidR="00274892"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 xml:space="preserve"> lucky door prizes</w:t>
            </w:r>
          </w:p>
          <w:p w:rsidR="005F627B" w:rsidRPr="005F627B" w:rsidRDefault="00B3152E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end"/>
            </w:r>
            <w:bookmarkEnd w:id="17"/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</w:tc>
      </w:tr>
    </w:tbl>
    <w:p w:rsidR="005F627B" w:rsidRPr="005F627B" w:rsidRDefault="005F627B" w:rsidP="005F627B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274892" w:rsidRPr="00B3152E" w:rsidRDefault="00B3152E" w:rsidP="00B3152E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4"/>
        </w:rPr>
        <w:t>M</w:t>
      </w:r>
      <w:r w:rsidR="00274892">
        <w:rPr>
          <w:rFonts w:ascii="Arial" w:hAnsi="Arial" w:cs="Arial"/>
          <w:b/>
          <w:bCs/>
          <w:kern w:val="0"/>
          <w:sz w:val="24"/>
        </w:rPr>
        <w:t>ajor speakers and participants</w:t>
      </w:r>
    </w:p>
    <w:p w:rsidR="00B3152E" w:rsidRDefault="00B3152E" w:rsidP="00B3152E">
      <w:pPr>
        <w:autoSpaceDE w:val="0"/>
        <w:autoSpaceDN w:val="0"/>
        <w:adjustRightInd w:val="0"/>
        <w:ind w:left="42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6653"/>
      </w:tblGrid>
      <w:tr w:rsidR="00274892" w:rsidRPr="005F627B" w:rsidTr="008023E3">
        <w:trPr>
          <w:trHeight w:val="405"/>
        </w:trPr>
        <w:tc>
          <w:tcPr>
            <w:tcW w:w="3803" w:type="dxa"/>
            <w:shd w:val="clear" w:color="auto" w:fill="auto"/>
          </w:tcPr>
          <w:p w:rsidR="00274892" w:rsidRPr="005F627B" w:rsidRDefault="00274892" w:rsidP="005F6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5F627B">
              <w:rPr>
                <w:rFonts w:ascii="Times New Roman" w:hAnsi="Times New Roman"/>
                <w:b/>
                <w:kern w:val="0"/>
                <w:sz w:val="20"/>
                <w:szCs w:val="20"/>
              </w:rPr>
              <w:t>Participant +name of affiliation</w:t>
            </w:r>
          </w:p>
        </w:tc>
        <w:tc>
          <w:tcPr>
            <w:tcW w:w="6653" w:type="dxa"/>
            <w:shd w:val="clear" w:color="auto" w:fill="auto"/>
          </w:tcPr>
          <w:p w:rsidR="00274892" w:rsidRPr="005F627B" w:rsidRDefault="00274892" w:rsidP="005F6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b/>
                <w:kern w:val="0"/>
                <w:sz w:val="20"/>
                <w:szCs w:val="20"/>
                <w:lang w:val="en-AU"/>
              </w:rPr>
              <w:t>Role</w:t>
            </w:r>
          </w:p>
        </w:tc>
      </w:tr>
      <w:tr w:rsidR="00274892" w:rsidRPr="005F627B" w:rsidTr="008023E3">
        <w:trPr>
          <w:trHeight w:val="5854"/>
        </w:trPr>
        <w:tc>
          <w:tcPr>
            <w:tcW w:w="3803" w:type="dxa"/>
            <w:shd w:val="clear" w:color="auto" w:fill="auto"/>
          </w:tcPr>
          <w:p w:rsidR="00274892" w:rsidRDefault="00274892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>e.g. John Smith</w:t>
            </w:r>
            <w:r w:rsidR="000A51D7"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>,</w:t>
            </w:r>
            <w:r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 xml:space="preserve"> Professor, ABC University</w:t>
            </w:r>
          </w:p>
          <w:p w:rsidR="00A72214" w:rsidRPr="005F627B" w:rsidRDefault="00A72214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end"/>
            </w:r>
            <w:bookmarkEnd w:id="18"/>
          </w:p>
        </w:tc>
        <w:tc>
          <w:tcPr>
            <w:tcW w:w="6653" w:type="dxa"/>
            <w:shd w:val="clear" w:color="auto" w:fill="auto"/>
          </w:tcPr>
          <w:p w:rsidR="00274892" w:rsidRPr="005F627B" w:rsidRDefault="00274892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 w:rsidRPr="005F627B"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t>Presenter on day 1</w:t>
            </w:r>
          </w:p>
          <w:p w:rsidR="005F627B" w:rsidRPr="005F627B" w:rsidRDefault="00A72214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noProof/>
                <w:kern w:val="0"/>
                <w:sz w:val="20"/>
                <w:szCs w:val="20"/>
                <w:lang w:val="en-AU"/>
              </w:rPr>
              <w:t> </w:t>
            </w:r>
            <w:r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  <w:fldChar w:fldCharType="end"/>
            </w:r>
            <w:bookmarkEnd w:id="19"/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  <w:p w:rsidR="005F627B" w:rsidRPr="005F627B" w:rsidRDefault="005F627B" w:rsidP="005F6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  <w:lang w:val="en-AU"/>
              </w:rPr>
            </w:pPr>
          </w:p>
        </w:tc>
      </w:tr>
    </w:tbl>
    <w:p w:rsidR="000D3EA2" w:rsidRPr="000A51D7" w:rsidRDefault="000D3EA2" w:rsidP="00274892">
      <w:pPr>
        <w:rPr>
          <w:lang w:val="en-AU"/>
        </w:rPr>
        <w:sectPr w:rsidR="000D3EA2" w:rsidRPr="000A51D7" w:rsidSect="008023E3">
          <w:footerReference w:type="default" r:id="rId10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156"/>
        <w:tblW w:w="14654" w:type="dxa"/>
        <w:tblLook w:val="04A0" w:firstRow="1" w:lastRow="0" w:firstColumn="1" w:lastColumn="0" w:noHBand="0" w:noVBand="1"/>
      </w:tblPr>
      <w:tblGrid>
        <w:gridCol w:w="1817"/>
        <w:gridCol w:w="2203"/>
        <w:gridCol w:w="2021"/>
        <w:gridCol w:w="1317"/>
        <w:gridCol w:w="1272"/>
        <w:gridCol w:w="1204"/>
        <w:gridCol w:w="1560"/>
        <w:gridCol w:w="480"/>
        <w:gridCol w:w="2780"/>
      </w:tblGrid>
      <w:tr w:rsidR="008471BA" w:rsidRPr="008471BA" w:rsidTr="00B3152E">
        <w:trPr>
          <w:trHeight w:val="360"/>
        </w:trPr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lastRenderedPageBreak/>
              <w:t>The Japan Foundation, Sydney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>201</w:t>
            </w:r>
            <w:r w:rsidR="00F97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>7</w:t>
            </w: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>-1</w:t>
            </w:r>
            <w:r w:rsidR="00F97BC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>8</w:t>
            </w: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 xml:space="preserve"> Support Program for Seminars and Conferences Furthering Japanese Language Educ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  <w:t xml:space="preserve"> </w:t>
            </w:r>
          </w:p>
        </w:tc>
      </w:tr>
      <w:tr w:rsidR="008471BA" w:rsidRPr="008471BA" w:rsidTr="00B3152E">
        <w:trPr>
          <w:trHeight w:val="36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8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2"/>
                <w:lang w:val="en-A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2"/>
                <w:lang w:val="en-A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15"/>
        </w:trPr>
        <w:tc>
          <w:tcPr>
            <w:tcW w:w="98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val="en-AU"/>
              </w:rPr>
              <w:t>Budget Proposal</w:t>
            </w:r>
            <w:r w:rsidRPr="008471B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4"/>
                <w:lang w:val="en-AU"/>
              </w:rPr>
              <w:t xml:space="preserve"> </w:t>
            </w:r>
            <w:r w:rsidRPr="008471BA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lang w:val="en-AU"/>
              </w:rPr>
              <w:t>(Please include all items including those you are not claiming for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A: Invitation expenses for speakers and lecturers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Specification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Details (name, venue, flight no. etc.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Quantity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Total (A$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Cost coverage</w:t>
            </w:r>
          </w:p>
        </w:tc>
      </w:tr>
      <w:tr w:rsidR="008471BA" w:rsidRPr="008471BA" w:rsidTr="00B3152E">
        <w:trPr>
          <w:trHeight w:val="60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The Japan Foundation, Sydney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Honorariu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bookmarkEnd w:id="20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Transpor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bookmarkEnd w:id="21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Accommodati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B: Travel expenses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Specification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Details (name, venue, flight no. etc.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Quantity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Total (A$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Cost coverage</w:t>
            </w:r>
          </w:p>
        </w:tc>
      </w:tr>
      <w:tr w:rsidR="008471BA" w:rsidRPr="008471BA" w:rsidTr="00B3152E">
        <w:trPr>
          <w:trHeight w:val="60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The Japan Foundation, Sydney</w:t>
            </w:r>
          </w:p>
        </w:tc>
      </w:tr>
      <w:tr w:rsidR="008471BA" w:rsidRPr="008471BA" w:rsidTr="00B3152E">
        <w:trPr>
          <w:trHeight w:val="51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Within local are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N/A for JF support</w:t>
            </w:r>
          </w:p>
        </w:tc>
      </w:tr>
      <w:tr w:rsidR="008471BA" w:rsidRPr="008471BA" w:rsidTr="00B3152E">
        <w:trPr>
          <w:trHeight w:val="63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From outside local are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55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From overse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C: Venue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Specification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Details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Quantity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Total (A$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Cost coverage</w:t>
            </w:r>
          </w:p>
        </w:tc>
      </w:tr>
      <w:tr w:rsidR="008471BA" w:rsidRPr="008471BA" w:rsidTr="00B3152E">
        <w:trPr>
          <w:trHeight w:val="60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The Japan Foundation, Sydney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B3152E">
            <w:pPr>
              <w:widowControl/>
              <w:jc w:val="righ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D: Other (Catering, postage, stationary, registration)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Specification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Details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Quantity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Total (A$)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Cost coverage</w:t>
            </w:r>
          </w:p>
        </w:tc>
      </w:tr>
      <w:tr w:rsidR="008471BA" w:rsidRPr="008471BA" w:rsidTr="00B3152E">
        <w:trPr>
          <w:trHeight w:val="60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Applic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Other sources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The Japan Foundation, Sydney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57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315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center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righ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15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t>TOTALS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A32FFD" w:rsidP="00A32FFD">
            <w:pPr>
              <w:widowControl/>
              <w:jc w:val="left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  <w:r w:rsidR="008471BA"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DINOT-Medium" w:eastAsia="Times New Roman" w:hAnsi="DINOT-Medium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71BA" w:rsidRPr="008471BA" w:rsidRDefault="008471BA" w:rsidP="00A32FFD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AU"/>
              </w:rPr>
              <w:t> 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 w:rsidR="00A32FFD"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9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:lang w:val="en-AU"/>
              </w:rPr>
              <w:t xml:space="preserve">Please note: Maximum support provided by The </w:t>
            </w:r>
            <w:r w:rsidR="00A72214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:lang w:val="en-AU"/>
              </w:rPr>
              <w:t>Japan Foundation, Sydney is $1,0</w:t>
            </w:r>
            <w:r w:rsidRPr="008471BA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:lang w:val="en-AU"/>
              </w:rPr>
              <w:t>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00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en-AU"/>
              </w:rPr>
              <w:lastRenderedPageBreak/>
              <w:t>ADDITIONAL INFORMATION: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A32FFD" w:rsidP="00A32FFD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:lang w:val="en-AU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2"/>
                <w:szCs w:val="22"/>
                <w:lang w:val="en-AU"/>
              </w:rPr>
              <w:fldChar w:fldCharType="end"/>
            </w: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  <w:p w:rsidR="008471BA" w:rsidRP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  <w:r w:rsidRPr="008471B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  <w:t> </w:t>
            </w: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71BA" w:rsidRDefault="008471BA" w:rsidP="00B3152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  <w:tr w:rsidR="008471BA" w:rsidRPr="008471BA" w:rsidTr="00B3152E">
        <w:trPr>
          <w:trHeight w:val="360"/>
        </w:trPr>
        <w:tc>
          <w:tcPr>
            <w:tcW w:w="14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1BA" w:rsidRPr="008471BA" w:rsidRDefault="008471BA" w:rsidP="00B315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en-AU"/>
              </w:rPr>
            </w:pPr>
          </w:p>
        </w:tc>
      </w:tr>
    </w:tbl>
    <w:p w:rsidR="000D3EA2" w:rsidRDefault="000D3EA2" w:rsidP="008471BA">
      <w:pPr>
        <w:jc w:val="center"/>
        <w:rPr>
          <w:rFonts w:ascii="Arial" w:hAnsi="Arial" w:cs="Arial"/>
          <w:b/>
          <w:sz w:val="26"/>
          <w:szCs w:val="26"/>
          <w:lang w:val="en-AU"/>
        </w:rPr>
      </w:pPr>
    </w:p>
    <w:p w:rsidR="006167BD" w:rsidRDefault="006167BD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  <w:sectPr w:rsidR="006167BD" w:rsidSect="00AE1810">
          <w:pgSz w:w="16838" w:h="11906" w:orient="landscape"/>
          <w:pgMar w:top="1701" w:right="1985" w:bottom="1701" w:left="1701" w:header="851" w:footer="992" w:gutter="0"/>
          <w:cols w:space="425"/>
          <w:docGrid w:type="linesAndChars" w:linePitch="360"/>
        </w:sectPr>
      </w:pPr>
    </w:p>
    <w:p w:rsidR="00B3152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  <w:r w:rsidRPr="00824C8E">
        <w:rPr>
          <w:rFonts w:ascii="Arial" w:hAnsi="Arial" w:cs="Arial"/>
          <w:b/>
          <w:color w:val="000000"/>
          <w:kern w:val="0"/>
          <w:sz w:val="24"/>
          <w:lang w:val="en-AU"/>
        </w:rPr>
        <w:lastRenderedPageBreak/>
        <w:t>Signa</w:t>
      </w:r>
      <w:r w:rsidR="006167BD">
        <w:rPr>
          <w:rFonts w:ascii="Arial" w:hAnsi="Arial" w:cs="Arial"/>
          <w:b/>
          <w:color w:val="000000"/>
          <w:kern w:val="0"/>
          <w:sz w:val="24"/>
          <w:lang w:val="en-AU"/>
        </w:rPr>
        <w:t>tures to verify the application</w:t>
      </w:r>
    </w:p>
    <w:p w:rsidR="00B3152E" w:rsidRPr="00824C8E" w:rsidRDefault="00B3152E" w:rsidP="00B3152E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4"/>
          <w:lang w:val="en-AU"/>
        </w:rPr>
      </w:pPr>
    </w:p>
    <w:tbl>
      <w:tblPr>
        <w:tblW w:w="0" w:type="auto"/>
        <w:jc w:val="center"/>
        <w:tblInd w:w="-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3957"/>
        <w:gridCol w:w="3884"/>
      </w:tblGrid>
      <w:tr w:rsidR="00B3152E" w:rsidTr="0079477B">
        <w:trPr>
          <w:cantSplit/>
          <w:trHeight w:hRule="exact" w:val="742"/>
          <w:jc w:val="center"/>
        </w:trPr>
        <w:tc>
          <w:tcPr>
            <w:tcW w:w="1148" w:type="dxa"/>
            <w:vAlign w:val="center"/>
          </w:tcPr>
          <w:p w:rsidR="00B3152E" w:rsidRPr="001E3A86" w:rsidRDefault="00B3152E" w:rsidP="0079477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57" w:type="dxa"/>
            <w:vAlign w:val="center"/>
          </w:tcPr>
          <w:p w:rsidR="00B3152E" w:rsidRDefault="00B3152E" w:rsidP="007947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erson in Charge of Application</w:t>
            </w:r>
          </w:p>
          <w:p w:rsidR="00B3152E" w:rsidRPr="00B40AF3" w:rsidRDefault="00B3152E" w:rsidP="0079477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AU"/>
              </w:rPr>
              <w:t>(Conference Organiser)</w:t>
            </w:r>
          </w:p>
        </w:tc>
        <w:tc>
          <w:tcPr>
            <w:tcW w:w="3884" w:type="dxa"/>
          </w:tcPr>
          <w:p w:rsidR="00B3152E" w:rsidRDefault="00B3152E" w:rsidP="0079477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ganisational Representative</w:t>
            </w:r>
          </w:p>
          <w:p w:rsidR="00B3152E" w:rsidRPr="001E3A86" w:rsidRDefault="00B3152E" w:rsidP="0079477B">
            <w:pPr>
              <w:jc w:val="center"/>
              <w:rPr>
                <w:rFonts w:ascii="Arial" w:hAnsi="Arial" w:cs="Arial"/>
                <w:szCs w:val="21"/>
              </w:rPr>
            </w:pPr>
            <w:r w:rsidRPr="00B40AF3">
              <w:rPr>
                <w:rFonts w:ascii="Arial" w:hAnsi="Arial" w:cs="Arial"/>
                <w:i/>
                <w:sz w:val="18"/>
                <w:szCs w:val="18"/>
                <w:lang w:val="en-AU"/>
              </w:rPr>
              <w:t xml:space="preserve">(e.g. </w:t>
            </w:r>
            <w:r>
              <w:rPr>
                <w:rFonts w:ascii="Arial" w:hAnsi="Arial" w:cs="Arial"/>
                <w:i/>
                <w:sz w:val="18"/>
                <w:szCs w:val="18"/>
                <w:lang w:val="en-AU"/>
              </w:rPr>
              <w:t>President</w:t>
            </w:r>
            <w:r w:rsidRPr="00B40AF3">
              <w:rPr>
                <w:rFonts w:ascii="Arial" w:hAnsi="Arial" w:cs="Arial"/>
                <w:i/>
                <w:sz w:val="18"/>
                <w:szCs w:val="18"/>
                <w:lang w:val="en-AU"/>
              </w:rPr>
              <w:t>)</w:t>
            </w:r>
          </w:p>
        </w:tc>
      </w:tr>
      <w:tr w:rsidR="00B3152E" w:rsidTr="0079477B">
        <w:trPr>
          <w:cantSplit/>
          <w:trHeight w:hRule="exact" w:val="655"/>
          <w:jc w:val="center"/>
        </w:trPr>
        <w:tc>
          <w:tcPr>
            <w:tcW w:w="1148" w:type="dxa"/>
            <w:vAlign w:val="center"/>
          </w:tcPr>
          <w:p w:rsidR="00B3152E" w:rsidRPr="001E3A86" w:rsidRDefault="00B3152E" w:rsidP="0079477B">
            <w:pPr>
              <w:ind w:left="57" w:right="57"/>
              <w:rPr>
                <w:rFonts w:ascii="Arial" w:hAnsi="Arial" w:cs="Arial"/>
                <w:szCs w:val="21"/>
                <w:lang w:val="en-AU"/>
              </w:rPr>
            </w:pPr>
            <w:r w:rsidRPr="001E3A86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3957" w:type="dxa"/>
            <w:vAlign w:val="center"/>
          </w:tcPr>
          <w:p w:rsidR="00B3152E" w:rsidRDefault="00B3152E" w:rsidP="0079477B">
            <w:pPr>
              <w:ind w:right="57"/>
              <w:rPr>
                <w:rFonts w:ascii="Arial" w:hAnsi="Arial" w:cs="Arial"/>
                <w:sz w:val="8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bookmarkEnd w:id="22"/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  <w:p w:rsidR="00B3152E" w:rsidRDefault="00B3152E" w:rsidP="0079477B">
            <w:pPr>
              <w:ind w:left="57" w:right="57"/>
              <w:rPr>
                <w:rFonts w:ascii="Arial" w:hAnsi="Arial" w:cs="Arial"/>
                <w:sz w:val="6"/>
                <w:szCs w:val="21"/>
              </w:rPr>
            </w:pPr>
          </w:p>
          <w:p w:rsidR="00B3152E" w:rsidRDefault="00B3152E" w:rsidP="0079477B">
            <w:pPr>
              <w:ind w:left="57" w:right="57"/>
              <w:rPr>
                <w:rFonts w:ascii="Arial" w:hAnsi="Arial" w:cs="Arial"/>
                <w:sz w:val="6"/>
                <w:szCs w:val="21"/>
              </w:rPr>
            </w:pPr>
          </w:p>
          <w:p w:rsidR="00B3152E" w:rsidRPr="00AF6E50" w:rsidRDefault="00B3152E" w:rsidP="0079477B">
            <w:pPr>
              <w:ind w:left="57" w:right="57"/>
              <w:rPr>
                <w:rFonts w:ascii="Arial" w:hAnsi="Arial" w:cs="Arial"/>
                <w:sz w:val="6"/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B3152E" w:rsidRPr="001E3A86" w:rsidRDefault="00B3152E" w:rsidP="0079477B">
            <w:pPr>
              <w:ind w:right="5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</w:tc>
      </w:tr>
      <w:tr w:rsidR="00B3152E" w:rsidTr="0079477B">
        <w:trPr>
          <w:cantSplit/>
          <w:trHeight w:hRule="exact" w:val="836"/>
          <w:jc w:val="center"/>
        </w:trPr>
        <w:tc>
          <w:tcPr>
            <w:tcW w:w="1148" w:type="dxa"/>
            <w:vAlign w:val="center"/>
          </w:tcPr>
          <w:p w:rsidR="00B3152E" w:rsidRPr="001E3A86" w:rsidRDefault="00B3152E" w:rsidP="0079477B">
            <w:pPr>
              <w:ind w:left="57" w:right="57"/>
              <w:rPr>
                <w:rFonts w:ascii="Arial" w:hAnsi="Arial" w:cs="Arial"/>
                <w:szCs w:val="21"/>
                <w:lang w:val="en-AU"/>
              </w:rPr>
            </w:pPr>
            <w:r>
              <w:rPr>
                <w:rFonts w:ascii="Arial" w:cs="Arial"/>
                <w:spacing w:val="-4"/>
                <w:szCs w:val="21"/>
                <w:lang w:val="en-AU"/>
              </w:rPr>
              <w:t>Position</w:t>
            </w:r>
          </w:p>
        </w:tc>
        <w:tc>
          <w:tcPr>
            <w:tcW w:w="3957" w:type="dxa"/>
            <w:vAlign w:val="center"/>
          </w:tcPr>
          <w:p w:rsidR="00B3152E" w:rsidRPr="001E3A86" w:rsidRDefault="00B3152E" w:rsidP="0079477B">
            <w:pPr>
              <w:ind w:right="47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</w:tc>
        <w:tc>
          <w:tcPr>
            <w:tcW w:w="3884" w:type="dxa"/>
            <w:vAlign w:val="center"/>
          </w:tcPr>
          <w:p w:rsidR="00B3152E" w:rsidRPr="001E3A86" w:rsidRDefault="00B3152E" w:rsidP="0079477B">
            <w:pPr>
              <w:ind w:right="57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noProof/>
                <w:color w:val="000000"/>
                <w:kern w:val="0"/>
                <w:szCs w:val="21"/>
              </w:rPr>
              <w:t> 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fldChar w:fldCharType="end"/>
            </w:r>
          </w:p>
        </w:tc>
      </w:tr>
      <w:tr w:rsidR="00B3152E" w:rsidTr="0079477B">
        <w:trPr>
          <w:cantSplit/>
          <w:trHeight w:hRule="exact" w:val="721"/>
          <w:jc w:val="center"/>
        </w:trPr>
        <w:tc>
          <w:tcPr>
            <w:tcW w:w="1148" w:type="dxa"/>
            <w:vAlign w:val="center"/>
          </w:tcPr>
          <w:p w:rsidR="00B3152E" w:rsidRPr="001E3A86" w:rsidRDefault="00B3152E" w:rsidP="0079477B">
            <w:pPr>
              <w:ind w:right="57" w:firstLineChars="50" w:firstLine="105"/>
              <w:rPr>
                <w:rFonts w:ascii="Arial" w:hAnsi="Arial" w:cs="Arial"/>
                <w:szCs w:val="21"/>
              </w:rPr>
            </w:pPr>
            <w:r w:rsidRPr="001E3A86">
              <w:rPr>
                <w:rFonts w:ascii="Arial" w:hAnsi="Arial" w:cs="Arial"/>
                <w:szCs w:val="21"/>
              </w:rPr>
              <w:t>Signature</w:t>
            </w:r>
          </w:p>
        </w:tc>
        <w:tc>
          <w:tcPr>
            <w:tcW w:w="3957" w:type="dxa"/>
            <w:vAlign w:val="center"/>
          </w:tcPr>
          <w:p w:rsidR="00B3152E" w:rsidRPr="001E3A86" w:rsidRDefault="00B3152E" w:rsidP="0079477B">
            <w:pPr>
              <w:ind w:left="57" w:right="57"/>
              <w:rPr>
                <w:rFonts w:ascii="Arial" w:hAnsi="Arial" w:cs="Arial"/>
                <w:szCs w:val="21"/>
              </w:rPr>
            </w:pPr>
          </w:p>
        </w:tc>
        <w:tc>
          <w:tcPr>
            <w:tcW w:w="3884" w:type="dxa"/>
            <w:vAlign w:val="center"/>
          </w:tcPr>
          <w:p w:rsidR="00B3152E" w:rsidRPr="001E3A86" w:rsidRDefault="00B3152E" w:rsidP="0079477B">
            <w:pPr>
              <w:ind w:left="57" w:right="57"/>
              <w:rPr>
                <w:rFonts w:ascii="Arial" w:hAnsi="Arial" w:cs="Arial"/>
                <w:szCs w:val="21"/>
              </w:rPr>
            </w:pPr>
          </w:p>
        </w:tc>
      </w:tr>
    </w:tbl>
    <w:p w:rsidR="00B3152E" w:rsidRDefault="00B3152E" w:rsidP="00B315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B3152E" w:rsidRDefault="00B3152E" w:rsidP="00B315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B3152E" w:rsidRPr="00B3152E" w:rsidRDefault="00B3152E" w:rsidP="00B3152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B3152E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A copy of the application should be submitted first by email to </w:t>
      </w:r>
      <w:hyperlink r:id="rId11" w:history="1">
        <w:r w:rsidRPr="00B3152E">
          <w:rPr>
            <w:rStyle w:val="Hyperlink"/>
            <w:rFonts w:ascii="Arial" w:hAnsi="Arial" w:cs="Arial"/>
            <w:kern w:val="0"/>
            <w:sz w:val="22"/>
            <w:szCs w:val="22"/>
            <w:lang w:val="en-AU"/>
          </w:rPr>
          <w:t>coordinators@jpf.org.au</w:t>
        </w:r>
      </w:hyperlink>
      <w:r w:rsidRPr="00B3152E">
        <w:rPr>
          <w:rFonts w:ascii="Arial" w:hAnsi="Arial" w:cs="Arial"/>
          <w:b/>
          <w:bCs/>
          <w:color w:val="000000"/>
          <w:kern w:val="0"/>
          <w:sz w:val="22"/>
          <w:szCs w:val="22"/>
        </w:rPr>
        <w:t>, followed by an original copy in the post to;</w:t>
      </w:r>
    </w:p>
    <w:p w:rsidR="00B3152E" w:rsidRPr="00B3152E" w:rsidRDefault="00B3152E" w:rsidP="00B3152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B3152E">
        <w:rPr>
          <w:rFonts w:ascii="Arial" w:hAnsi="Arial" w:cs="Arial"/>
          <w:color w:val="000000"/>
          <w:kern w:val="0"/>
          <w:sz w:val="22"/>
          <w:szCs w:val="22"/>
        </w:rPr>
        <w:t>Seminars and Conferences Grant</w:t>
      </w:r>
    </w:p>
    <w:p w:rsidR="00B3152E" w:rsidRPr="00B3152E" w:rsidRDefault="00B3152E" w:rsidP="00B3152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B3152E">
        <w:rPr>
          <w:rFonts w:ascii="Arial" w:hAnsi="Arial" w:cs="Arial"/>
          <w:color w:val="000000"/>
          <w:kern w:val="0"/>
          <w:sz w:val="22"/>
          <w:szCs w:val="22"/>
        </w:rPr>
        <w:t>The Japan Foundation, Sydney</w:t>
      </w:r>
    </w:p>
    <w:p w:rsidR="00B3152E" w:rsidRPr="00B3152E" w:rsidRDefault="00B3152E" w:rsidP="00B3152E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2"/>
          <w:szCs w:val="22"/>
        </w:rPr>
      </w:pPr>
      <w:r w:rsidRPr="00B3152E">
        <w:rPr>
          <w:rFonts w:ascii="Arial" w:hAnsi="Arial" w:cs="Arial"/>
          <w:color w:val="000000"/>
          <w:kern w:val="0"/>
          <w:sz w:val="22"/>
          <w:szCs w:val="22"/>
        </w:rPr>
        <w:t>Mail box 76, Central Park</w:t>
      </w:r>
    </w:p>
    <w:p w:rsidR="00B3152E" w:rsidRPr="00B3152E" w:rsidRDefault="00B3152E" w:rsidP="006167BD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 w:rsidRPr="00B3152E">
        <w:rPr>
          <w:rFonts w:ascii="Arial" w:hAnsi="Arial" w:cs="Arial"/>
          <w:color w:val="000000"/>
          <w:kern w:val="0"/>
          <w:sz w:val="22"/>
          <w:szCs w:val="22"/>
        </w:rPr>
        <w:t>28 Broadway, Chippendale NSW 2008</w:t>
      </w:r>
    </w:p>
    <w:sectPr w:rsidR="00B3152E" w:rsidRPr="00B3152E" w:rsidSect="006167B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9B" w:rsidRDefault="00F84F9B" w:rsidP="005F627B">
      <w:r>
        <w:separator/>
      </w:r>
    </w:p>
  </w:endnote>
  <w:endnote w:type="continuationSeparator" w:id="0">
    <w:p w:rsidR="00F84F9B" w:rsidRDefault="00F84F9B" w:rsidP="005F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OT-Medium">
    <w:panose1 w:val="020B06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7B" w:rsidRDefault="005F6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943">
      <w:rPr>
        <w:noProof/>
      </w:rPr>
      <w:t>1</w:t>
    </w:r>
    <w:r>
      <w:rPr>
        <w:noProof/>
      </w:rPr>
      <w:fldChar w:fldCharType="end"/>
    </w:r>
  </w:p>
  <w:p w:rsidR="005F627B" w:rsidRDefault="005F6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9B" w:rsidRDefault="00F84F9B" w:rsidP="005F627B">
      <w:r>
        <w:separator/>
      </w:r>
    </w:p>
  </w:footnote>
  <w:footnote w:type="continuationSeparator" w:id="0">
    <w:p w:rsidR="00F84F9B" w:rsidRDefault="00F84F9B" w:rsidP="005F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6397"/>
    <w:multiLevelType w:val="hybridMultilevel"/>
    <w:tmpl w:val="9A44CDD6"/>
    <w:lvl w:ilvl="0" w:tplc="FFF29C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7956BBD"/>
    <w:multiLevelType w:val="hybridMultilevel"/>
    <w:tmpl w:val="8662D35A"/>
    <w:lvl w:ilvl="0" w:tplc="93F24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IvUBsRSHQVifOh5JOBkunAP/5Y=" w:salt="/k4cxOdRYjz7xqPDBPugS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713"/>
    <w:rsid w:val="00023403"/>
    <w:rsid w:val="000345B9"/>
    <w:rsid w:val="00034F84"/>
    <w:rsid w:val="00076E30"/>
    <w:rsid w:val="000A51D7"/>
    <w:rsid w:val="000A6BBF"/>
    <w:rsid w:val="000D3A1E"/>
    <w:rsid w:val="000D3EA2"/>
    <w:rsid w:val="000E0138"/>
    <w:rsid w:val="00137786"/>
    <w:rsid w:val="00142648"/>
    <w:rsid w:val="00180673"/>
    <w:rsid w:val="001D099F"/>
    <w:rsid w:val="00214C18"/>
    <w:rsid w:val="00215C8C"/>
    <w:rsid w:val="00251E11"/>
    <w:rsid w:val="00274892"/>
    <w:rsid w:val="002D0713"/>
    <w:rsid w:val="00365066"/>
    <w:rsid w:val="003C2466"/>
    <w:rsid w:val="0041560C"/>
    <w:rsid w:val="004331E5"/>
    <w:rsid w:val="004A0FF5"/>
    <w:rsid w:val="004A52EA"/>
    <w:rsid w:val="004B2D57"/>
    <w:rsid w:val="004F7BC5"/>
    <w:rsid w:val="00507E0B"/>
    <w:rsid w:val="00517738"/>
    <w:rsid w:val="00522772"/>
    <w:rsid w:val="005229D6"/>
    <w:rsid w:val="005B1CF5"/>
    <w:rsid w:val="005B4B65"/>
    <w:rsid w:val="005C2657"/>
    <w:rsid w:val="005D0565"/>
    <w:rsid w:val="005F627B"/>
    <w:rsid w:val="006167BD"/>
    <w:rsid w:val="00616D0E"/>
    <w:rsid w:val="0066543D"/>
    <w:rsid w:val="00694908"/>
    <w:rsid w:val="00695D27"/>
    <w:rsid w:val="006A3943"/>
    <w:rsid w:val="006B6CF7"/>
    <w:rsid w:val="006E0619"/>
    <w:rsid w:val="006F1DCD"/>
    <w:rsid w:val="006F67F3"/>
    <w:rsid w:val="007F3F42"/>
    <w:rsid w:val="008023E3"/>
    <w:rsid w:val="00824C8E"/>
    <w:rsid w:val="008404DE"/>
    <w:rsid w:val="008460F6"/>
    <w:rsid w:val="008471BA"/>
    <w:rsid w:val="00856672"/>
    <w:rsid w:val="00894AD7"/>
    <w:rsid w:val="008A5D6A"/>
    <w:rsid w:val="008B5D76"/>
    <w:rsid w:val="009200F4"/>
    <w:rsid w:val="00997C95"/>
    <w:rsid w:val="009A64B8"/>
    <w:rsid w:val="009B44FD"/>
    <w:rsid w:val="009B79A7"/>
    <w:rsid w:val="009D7E2D"/>
    <w:rsid w:val="00A10CB3"/>
    <w:rsid w:val="00A32FFD"/>
    <w:rsid w:val="00A33A81"/>
    <w:rsid w:val="00A56B16"/>
    <w:rsid w:val="00A72214"/>
    <w:rsid w:val="00A87468"/>
    <w:rsid w:val="00AB4E41"/>
    <w:rsid w:val="00AC2711"/>
    <w:rsid w:val="00AE1810"/>
    <w:rsid w:val="00AF6E50"/>
    <w:rsid w:val="00B27ACD"/>
    <w:rsid w:val="00B3152E"/>
    <w:rsid w:val="00BC2F8A"/>
    <w:rsid w:val="00BF11A8"/>
    <w:rsid w:val="00BF493F"/>
    <w:rsid w:val="00BF5CE5"/>
    <w:rsid w:val="00C347FD"/>
    <w:rsid w:val="00C60523"/>
    <w:rsid w:val="00C642F1"/>
    <w:rsid w:val="00CC14DA"/>
    <w:rsid w:val="00CD4E4D"/>
    <w:rsid w:val="00CE5FCC"/>
    <w:rsid w:val="00CE623D"/>
    <w:rsid w:val="00CF21DB"/>
    <w:rsid w:val="00D06216"/>
    <w:rsid w:val="00D07D52"/>
    <w:rsid w:val="00D15B38"/>
    <w:rsid w:val="00D61EF0"/>
    <w:rsid w:val="00DA0C8F"/>
    <w:rsid w:val="00DC69D5"/>
    <w:rsid w:val="00E1754B"/>
    <w:rsid w:val="00E2013F"/>
    <w:rsid w:val="00E23FA1"/>
    <w:rsid w:val="00E37E6D"/>
    <w:rsid w:val="00E87530"/>
    <w:rsid w:val="00F35DCE"/>
    <w:rsid w:val="00F700FB"/>
    <w:rsid w:val="00F84F9B"/>
    <w:rsid w:val="00F97BCC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3E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0C8F"/>
    <w:rPr>
      <w:rFonts w:ascii="Arial" w:eastAsia="ＭＳ ゴシック" w:hAnsi="Arial"/>
      <w:sz w:val="16"/>
      <w:szCs w:val="16"/>
    </w:rPr>
  </w:style>
  <w:style w:type="character" w:styleId="CommentReference">
    <w:name w:val="annotation reference"/>
    <w:semiHidden/>
    <w:rsid w:val="00DA0C8F"/>
    <w:rPr>
      <w:sz w:val="18"/>
      <w:szCs w:val="18"/>
    </w:rPr>
  </w:style>
  <w:style w:type="paragraph" w:styleId="CommentText">
    <w:name w:val="annotation text"/>
    <w:basedOn w:val="Normal"/>
    <w:semiHidden/>
    <w:rsid w:val="00DA0C8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DA0C8F"/>
    <w:rPr>
      <w:b/>
      <w:bCs/>
    </w:rPr>
  </w:style>
  <w:style w:type="character" w:styleId="Hyperlink">
    <w:name w:val="Hyperlink"/>
    <w:rsid w:val="000D3A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627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F627B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F627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F627B"/>
    <w:rPr>
      <w:kern w:val="2"/>
      <w:sz w:val="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inators@jpf.org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C5A9-CC70-4620-99AE-4972E5C6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Support Programme for Seminars and Conferences</vt:lpstr>
    </vt:vector>
  </TitlesOfParts>
  <Company>Microsoft</Company>
  <LinksUpToDate>false</LinksUpToDate>
  <CharactersWithSpaces>5333</CharactersWithSpaces>
  <SharedDoc>false</SharedDoc>
  <HLinks>
    <vt:vector size="6" baseType="variant">
      <vt:variant>
        <vt:i4>5570598</vt:i4>
      </vt:variant>
      <vt:variant>
        <vt:i4>0</vt:i4>
      </vt:variant>
      <vt:variant>
        <vt:i4>0</vt:i4>
      </vt:variant>
      <vt:variant>
        <vt:i4>5</vt:i4>
      </vt:variant>
      <vt:variant>
        <vt:lpwstr>mailto:coordinators@jpf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Support Programme for Seminars and Conferences</dc:title>
  <dc:creator>athompson</dc:creator>
  <cp:lastModifiedBy>Ben Trumbull</cp:lastModifiedBy>
  <cp:revision>6</cp:revision>
  <cp:lastPrinted>2014-04-07T01:54:00Z</cp:lastPrinted>
  <dcterms:created xsi:type="dcterms:W3CDTF">2017-04-10T04:03:00Z</dcterms:created>
  <dcterms:modified xsi:type="dcterms:W3CDTF">2017-04-11T08:16:00Z</dcterms:modified>
</cp:coreProperties>
</file>